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double" w:sz="6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B2F2F" w:rsidRPr="009B2F2F" w14:paraId="67428963" w14:textId="77777777" w:rsidTr="007338EC">
        <w:trPr>
          <w:trHeight w:val="1702"/>
          <w:jc w:val="center"/>
        </w:trPr>
        <w:tc>
          <w:tcPr>
            <w:tcW w:w="9640" w:type="dxa"/>
            <w:shd w:val="clear" w:color="auto" w:fill="auto"/>
          </w:tcPr>
          <w:p w14:paraId="59C8C2D8" w14:textId="77777777" w:rsidR="00E620BF" w:rsidRPr="00B65A6F" w:rsidRDefault="00E620BF" w:rsidP="00E620BF">
            <w:pPr>
              <w:jc w:val="center"/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</w:pP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COST </w:t>
            </w:r>
            <w:bookmarkStart w:id="0" w:name="_Hlk536480388"/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CA</w:t>
            </w:r>
            <w:r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20120</w:t>
            </w: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- INTERACT</w:t>
            </w: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bookmarkEnd w:id="0"/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Training School:</w:t>
            </w:r>
          </w:p>
          <w:p w14:paraId="05E7CDE3" w14:textId="77777777" w:rsidR="00E620BF" w:rsidRPr="00B65A6F" w:rsidRDefault="00E620BF" w:rsidP="00E620BF">
            <w:pPr>
              <w:jc w:val="center"/>
              <w:rPr>
                <w:rFonts w:cstheme="minorHAnsi"/>
                <w:b/>
                <w:i/>
                <w:color w:val="244061" w:themeColor="accent1" w:themeShade="80"/>
                <w:sz w:val="36"/>
                <w:szCs w:val="36"/>
              </w:rPr>
            </w:pPr>
            <w:r w:rsidRPr="004B3145">
              <w:rPr>
                <w:rFonts w:cstheme="minorHAnsi"/>
                <w:b/>
                <w:i/>
                <w:color w:val="244061" w:themeColor="accent1" w:themeShade="80"/>
                <w:sz w:val="36"/>
                <w:szCs w:val="36"/>
                <w:highlight w:val="yellow"/>
              </w:rPr>
              <w:t>title</w:t>
            </w:r>
          </w:p>
          <w:p w14:paraId="28D222C8" w14:textId="77777777" w:rsidR="00E620BF" w:rsidRPr="00B65A6F" w:rsidRDefault="00E620BF" w:rsidP="00E620BF">
            <w:pPr>
              <w:spacing w:before="240"/>
              <w:jc w:val="center"/>
              <w:rPr>
                <w:rFonts w:cstheme="minorHAnsi"/>
                <w:b/>
                <w:color w:val="244061" w:themeColor="accent1" w:themeShade="80"/>
                <w:sz w:val="32"/>
                <w:szCs w:val="32"/>
              </w:rPr>
            </w:pPr>
            <w:r w:rsidRPr="004B3145">
              <w:rPr>
                <w:rFonts w:cstheme="minorHAnsi"/>
                <w:b/>
                <w:color w:val="244061" w:themeColor="accent1" w:themeShade="80"/>
                <w:sz w:val="32"/>
                <w:szCs w:val="32"/>
                <w:highlight w:val="yellow"/>
              </w:rPr>
              <w:t>date</w:t>
            </w:r>
          </w:p>
          <w:p w14:paraId="229FCB2F" w14:textId="4F8039B6" w:rsidR="009B2F2F" w:rsidRPr="009B2F2F" w:rsidRDefault="00E620BF" w:rsidP="00E620BF">
            <w:pPr>
              <w:spacing w:before="24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B3145">
              <w:rPr>
                <w:rFonts w:cstheme="minorHAnsi"/>
                <w:b/>
                <w:color w:val="244061" w:themeColor="accent1" w:themeShade="80"/>
                <w:sz w:val="32"/>
                <w:szCs w:val="32"/>
                <w:highlight w:val="yellow"/>
              </w:rPr>
              <w:t>location</w:t>
            </w:r>
          </w:p>
        </w:tc>
      </w:tr>
    </w:tbl>
    <w:p w14:paraId="7E9D8775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bookmarkStart w:id="1" w:name="OLE_LINK1"/>
      <w:bookmarkStart w:id="2" w:name="OLE_LINK2"/>
    </w:p>
    <w:p w14:paraId="7C62944D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9B2F2F">
        <w:rPr>
          <w:rFonts w:ascii="Arial" w:hAnsi="Arial" w:cs="Arial"/>
          <w:b/>
          <w:color w:val="000000" w:themeColor="text1"/>
          <w:sz w:val="40"/>
          <w:szCs w:val="40"/>
        </w:rPr>
        <w:t>Lecturer’s Information</w:t>
      </w:r>
    </w:p>
    <w:p w14:paraId="6CE05777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588560E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Name:</w:t>
      </w:r>
    </w:p>
    <w:p w14:paraId="0A5A5199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Affiliation:</w:t>
      </w:r>
    </w:p>
    <w:p w14:paraId="45F90D75" w14:textId="77777777" w:rsidR="00A54E78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Lecture </w:t>
      </w:r>
      <w:r w:rsidR="00A54E78" w:rsidRPr="009B2F2F">
        <w:rPr>
          <w:rFonts w:asciiTheme="minorHAnsi" w:hAnsiTheme="minorHAnsi" w:cstheme="minorHAnsi"/>
          <w:b/>
          <w:color w:val="000000" w:themeColor="text1"/>
          <w:szCs w:val="24"/>
        </w:rPr>
        <w:t xml:space="preserve">Title: </w:t>
      </w:r>
    </w:p>
    <w:p w14:paraId="7E862827" w14:textId="77777777" w:rsidR="00A54E78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Lecture </w:t>
      </w:r>
      <w:r w:rsidR="00A54E78" w:rsidRPr="009B2F2F">
        <w:rPr>
          <w:rFonts w:asciiTheme="minorHAnsi" w:hAnsiTheme="minorHAnsi" w:cstheme="minorHAnsi"/>
          <w:b/>
          <w:color w:val="000000" w:themeColor="text1"/>
          <w:szCs w:val="24"/>
        </w:rPr>
        <w:t>Abstract (250 words):</w:t>
      </w:r>
    </w:p>
    <w:p w14:paraId="7BBF5A86" w14:textId="77777777" w:rsidR="00A54E78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CV (250 words):</w:t>
      </w:r>
      <w:bookmarkEnd w:id="1"/>
      <w:bookmarkEnd w:id="2"/>
    </w:p>
    <w:p w14:paraId="7700B858" w14:textId="77777777" w:rsidR="009B2F2F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>Photo:</w:t>
      </w:r>
    </w:p>
    <w:sectPr w:rsidR="009B2F2F" w:rsidRPr="009B2F2F" w:rsidSect="006F0A28">
      <w:headerReference w:type="default" r:id="rId8"/>
      <w:type w:val="continuous"/>
      <w:pgSz w:w="11907" w:h="16840" w:code="9"/>
      <w:pgMar w:top="1418" w:right="1418" w:bottom="1418" w:left="1418" w:header="284" w:footer="284" w:gutter="0"/>
      <w:pgNumType w:start="1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9944" w14:textId="77777777" w:rsidR="00326EC8" w:rsidRDefault="00326EC8">
      <w:r>
        <w:separator/>
      </w:r>
    </w:p>
  </w:endnote>
  <w:endnote w:type="continuationSeparator" w:id="0">
    <w:p w14:paraId="61239C9E" w14:textId="77777777" w:rsidR="00326EC8" w:rsidRDefault="0032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24D8" w14:textId="77777777" w:rsidR="00326EC8" w:rsidRDefault="00326EC8">
      <w:r>
        <w:separator/>
      </w:r>
    </w:p>
  </w:footnote>
  <w:footnote w:type="continuationSeparator" w:id="0">
    <w:p w14:paraId="16732DAA" w14:textId="77777777" w:rsidR="00326EC8" w:rsidRDefault="0032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6F0A28" w14:paraId="2D67BBA5" w14:textId="77777777" w:rsidTr="00493400">
      <w:tc>
        <w:tcPr>
          <w:tcW w:w="4815" w:type="dxa"/>
        </w:tcPr>
        <w:p w14:paraId="7506AC1E" w14:textId="77777777" w:rsidR="006F0A28" w:rsidRDefault="006F0A28" w:rsidP="006F0A28">
          <w:pPr>
            <w:pStyle w:val="Header"/>
          </w:pPr>
          <w:r>
            <w:rPr>
              <w:noProof/>
            </w:rPr>
            <w:drawing>
              <wp:inline distT="0" distB="0" distL="0" distR="0" wp14:anchorId="480AD388" wp14:editId="6261E9E3">
                <wp:extent cx="2037600" cy="720000"/>
                <wp:effectExtent l="0" t="0" r="1270" b="4445"/>
                <wp:docPr id="1" name="Picture 1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1C06012C" w14:textId="77777777" w:rsidR="006F0A28" w:rsidRDefault="006F0A28" w:rsidP="006F0A28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61568F5E" wp14:editId="50C6E430">
                <wp:extent cx="2462400" cy="720000"/>
                <wp:effectExtent l="0" t="0" r="0" b="4445"/>
                <wp:docPr id="8" name="Picture 8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AA4CE7" w14:textId="77777777" w:rsidR="009B2F2F" w:rsidRPr="006F0A28" w:rsidRDefault="009B2F2F" w:rsidP="006F0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94CAB"/>
    <w:multiLevelType w:val="hybridMultilevel"/>
    <w:tmpl w:val="EF20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E4"/>
    <w:rsid w:val="000239BD"/>
    <w:rsid w:val="0004050A"/>
    <w:rsid w:val="00041678"/>
    <w:rsid w:val="0004672B"/>
    <w:rsid w:val="00051A98"/>
    <w:rsid w:val="00053256"/>
    <w:rsid w:val="00057E9C"/>
    <w:rsid w:val="00066AC0"/>
    <w:rsid w:val="00077657"/>
    <w:rsid w:val="00077EF8"/>
    <w:rsid w:val="00087E15"/>
    <w:rsid w:val="00093AC5"/>
    <w:rsid w:val="0009687F"/>
    <w:rsid w:val="00097CC0"/>
    <w:rsid w:val="000A1250"/>
    <w:rsid w:val="000C6A7C"/>
    <w:rsid w:val="000E28DD"/>
    <w:rsid w:val="000F1FB4"/>
    <w:rsid w:val="000F5A30"/>
    <w:rsid w:val="00106464"/>
    <w:rsid w:val="001068CA"/>
    <w:rsid w:val="00122BBB"/>
    <w:rsid w:val="00124AC7"/>
    <w:rsid w:val="00124BDE"/>
    <w:rsid w:val="001250AF"/>
    <w:rsid w:val="00132E2D"/>
    <w:rsid w:val="00135A24"/>
    <w:rsid w:val="00156126"/>
    <w:rsid w:val="00157AEA"/>
    <w:rsid w:val="0016116B"/>
    <w:rsid w:val="00184DD5"/>
    <w:rsid w:val="00195B51"/>
    <w:rsid w:val="00196FBF"/>
    <w:rsid w:val="001A5287"/>
    <w:rsid w:val="001A5D51"/>
    <w:rsid w:val="001C061D"/>
    <w:rsid w:val="001C19E0"/>
    <w:rsid w:val="001E0217"/>
    <w:rsid w:val="0020027E"/>
    <w:rsid w:val="00202F9F"/>
    <w:rsid w:val="0020325D"/>
    <w:rsid w:val="002079A0"/>
    <w:rsid w:val="002113B1"/>
    <w:rsid w:val="00213C28"/>
    <w:rsid w:val="0022172F"/>
    <w:rsid w:val="00233CDD"/>
    <w:rsid w:val="00236901"/>
    <w:rsid w:val="00243A08"/>
    <w:rsid w:val="00246508"/>
    <w:rsid w:val="00252778"/>
    <w:rsid w:val="002638D9"/>
    <w:rsid w:val="00267756"/>
    <w:rsid w:val="00267A1E"/>
    <w:rsid w:val="0027512B"/>
    <w:rsid w:val="002830E7"/>
    <w:rsid w:val="00284598"/>
    <w:rsid w:val="002857A9"/>
    <w:rsid w:val="0029156E"/>
    <w:rsid w:val="00297457"/>
    <w:rsid w:val="002A3AC2"/>
    <w:rsid w:val="002B405B"/>
    <w:rsid w:val="002B5F63"/>
    <w:rsid w:val="002E4D0E"/>
    <w:rsid w:val="00304C6C"/>
    <w:rsid w:val="00326EC8"/>
    <w:rsid w:val="00331D94"/>
    <w:rsid w:val="00355F44"/>
    <w:rsid w:val="00374CFB"/>
    <w:rsid w:val="00376473"/>
    <w:rsid w:val="003808C9"/>
    <w:rsid w:val="00381AB7"/>
    <w:rsid w:val="00390E7C"/>
    <w:rsid w:val="003A6531"/>
    <w:rsid w:val="003A6671"/>
    <w:rsid w:val="003B43B6"/>
    <w:rsid w:val="003B5A90"/>
    <w:rsid w:val="003C14CD"/>
    <w:rsid w:val="003C671C"/>
    <w:rsid w:val="003D62DF"/>
    <w:rsid w:val="003F3DBE"/>
    <w:rsid w:val="0041468E"/>
    <w:rsid w:val="0042074A"/>
    <w:rsid w:val="0042288C"/>
    <w:rsid w:val="00424437"/>
    <w:rsid w:val="00427D91"/>
    <w:rsid w:val="00437D93"/>
    <w:rsid w:val="004614D7"/>
    <w:rsid w:val="00464506"/>
    <w:rsid w:val="00464B42"/>
    <w:rsid w:val="004728B5"/>
    <w:rsid w:val="00474B61"/>
    <w:rsid w:val="00485C7D"/>
    <w:rsid w:val="004865BF"/>
    <w:rsid w:val="00490705"/>
    <w:rsid w:val="00493B0D"/>
    <w:rsid w:val="00493E33"/>
    <w:rsid w:val="00496157"/>
    <w:rsid w:val="004C50DF"/>
    <w:rsid w:val="004C6B12"/>
    <w:rsid w:val="004D04E6"/>
    <w:rsid w:val="004D0C5E"/>
    <w:rsid w:val="004F0EE4"/>
    <w:rsid w:val="004F5969"/>
    <w:rsid w:val="0050228A"/>
    <w:rsid w:val="00511BA2"/>
    <w:rsid w:val="0051313C"/>
    <w:rsid w:val="00517DB4"/>
    <w:rsid w:val="00542098"/>
    <w:rsid w:val="005561E3"/>
    <w:rsid w:val="00570C9B"/>
    <w:rsid w:val="00571D3F"/>
    <w:rsid w:val="005801D6"/>
    <w:rsid w:val="00587F97"/>
    <w:rsid w:val="00592BD0"/>
    <w:rsid w:val="0059370F"/>
    <w:rsid w:val="005B2CD8"/>
    <w:rsid w:val="005B699D"/>
    <w:rsid w:val="005D2858"/>
    <w:rsid w:val="005E3086"/>
    <w:rsid w:val="005E3E68"/>
    <w:rsid w:val="005E779A"/>
    <w:rsid w:val="005F1C6A"/>
    <w:rsid w:val="005F5379"/>
    <w:rsid w:val="00617919"/>
    <w:rsid w:val="0062052C"/>
    <w:rsid w:val="0062421D"/>
    <w:rsid w:val="00630278"/>
    <w:rsid w:val="00632BE0"/>
    <w:rsid w:val="00641662"/>
    <w:rsid w:val="00642D6B"/>
    <w:rsid w:val="00652D9D"/>
    <w:rsid w:val="00654F0E"/>
    <w:rsid w:val="00687664"/>
    <w:rsid w:val="00694BE6"/>
    <w:rsid w:val="006A0F72"/>
    <w:rsid w:val="006B015E"/>
    <w:rsid w:val="006B1B96"/>
    <w:rsid w:val="006B3CC3"/>
    <w:rsid w:val="006C2FD5"/>
    <w:rsid w:val="006C7826"/>
    <w:rsid w:val="006F0A28"/>
    <w:rsid w:val="006F0C7B"/>
    <w:rsid w:val="006F398E"/>
    <w:rsid w:val="007054F0"/>
    <w:rsid w:val="00715B56"/>
    <w:rsid w:val="00720473"/>
    <w:rsid w:val="00732131"/>
    <w:rsid w:val="00737445"/>
    <w:rsid w:val="007423E6"/>
    <w:rsid w:val="00751B46"/>
    <w:rsid w:val="00751F92"/>
    <w:rsid w:val="00761C4B"/>
    <w:rsid w:val="00765E09"/>
    <w:rsid w:val="0078168D"/>
    <w:rsid w:val="00792733"/>
    <w:rsid w:val="007A3C3D"/>
    <w:rsid w:val="007B0FAA"/>
    <w:rsid w:val="007B7004"/>
    <w:rsid w:val="007E6757"/>
    <w:rsid w:val="007F3EF0"/>
    <w:rsid w:val="00802E3C"/>
    <w:rsid w:val="0081538D"/>
    <w:rsid w:val="0082239D"/>
    <w:rsid w:val="00826E60"/>
    <w:rsid w:val="00832588"/>
    <w:rsid w:val="00836C1C"/>
    <w:rsid w:val="00852CCA"/>
    <w:rsid w:val="00853D70"/>
    <w:rsid w:val="00861C8C"/>
    <w:rsid w:val="008718AD"/>
    <w:rsid w:val="0088244B"/>
    <w:rsid w:val="00886F55"/>
    <w:rsid w:val="00887AA2"/>
    <w:rsid w:val="008A2747"/>
    <w:rsid w:val="008A4FFF"/>
    <w:rsid w:val="008B29A7"/>
    <w:rsid w:val="008D1259"/>
    <w:rsid w:val="008D25AB"/>
    <w:rsid w:val="008D46E2"/>
    <w:rsid w:val="008E0756"/>
    <w:rsid w:val="009045C2"/>
    <w:rsid w:val="00904A47"/>
    <w:rsid w:val="00910B4B"/>
    <w:rsid w:val="00913B2E"/>
    <w:rsid w:val="009227BE"/>
    <w:rsid w:val="00924CEF"/>
    <w:rsid w:val="0092643C"/>
    <w:rsid w:val="009300BA"/>
    <w:rsid w:val="0093217A"/>
    <w:rsid w:val="00954049"/>
    <w:rsid w:val="009709C0"/>
    <w:rsid w:val="009779E3"/>
    <w:rsid w:val="009A348C"/>
    <w:rsid w:val="009A5DD9"/>
    <w:rsid w:val="009B2571"/>
    <w:rsid w:val="009B2F2F"/>
    <w:rsid w:val="009B7740"/>
    <w:rsid w:val="009C3B2F"/>
    <w:rsid w:val="009C6515"/>
    <w:rsid w:val="009D5A3E"/>
    <w:rsid w:val="009F2E49"/>
    <w:rsid w:val="009F48A1"/>
    <w:rsid w:val="009F5193"/>
    <w:rsid w:val="00A10013"/>
    <w:rsid w:val="00A26246"/>
    <w:rsid w:val="00A46940"/>
    <w:rsid w:val="00A54E78"/>
    <w:rsid w:val="00A55CFD"/>
    <w:rsid w:val="00A61FBB"/>
    <w:rsid w:val="00A9748D"/>
    <w:rsid w:val="00AB1ECA"/>
    <w:rsid w:val="00AB3B1D"/>
    <w:rsid w:val="00B10EB4"/>
    <w:rsid w:val="00B237FA"/>
    <w:rsid w:val="00B254E5"/>
    <w:rsid w:val="00B51B38"/>
    <w:rsid w:val="00B57E50"/>
    <w:rsid w:val="00B6289D"/>
    <w:rsid w:val="00B67118"/>
    <w:rsid w:val="00B77673"/>
    <w:rsid w:val="00B80D73"/>
    <w:rsid w:val="00B81959"/>
    <w:rsid w:val="00B86362"/>
    <w:rsid w:val="00B91B71"/>
    <w:rsid w:val="00B95AA5"/>
    <w:rsid w:val="00BB3A32"/>
    <w:rsid w:val="00BC03DA"/>
    <w:rsid w:val="00BC6952"/>
    <w:rsid w:val="00BD2191"/>
    <w:rsid w:val="00BD59F9"/>
    <w:rsid w:val="00BD5FD4"/>
    <w:rsid w:val="00BE3674"/>
    <w:rsid w:val="00BE455D"/>
    <w:rsid w:val="00BF12A5"/>
    <w:rsid w:val="00BF3012"/>
    <w:rsid w:val="00C00873"/>
    <w:rsid w:val="00C03D59"/>
    <w:rsid w:val="00C13A22"/>
    <w:rsid w:val="00C255B1"/>
    <w:rsid w:val="00C6331D"/>
    <w:rsid w:val="00C76609"/>
    <w:rsid w:val="00C96431"/>
    <w:rsid w:val="00CA60A1"/>
    <w:rsid w:val="00CB795C"/>
    <w:rsid w:val="00CD6841"/>
    <w:rsid w:val="00CE3916"/>
    <w:rsid w:val="00CE4175"/>
    <w:rsid w:val="00CF2D85"/>
    <w:rsid w:val="00CF4AB8"/>
    <w:rsid w:val="00D16CD1"/>
    <w:rsid w:val="00D3048E"/>
    <w:rsid w:val="00D56A4C"/>
    <w:rsid w:val="00D66363"/>
    <w:rsid w:val="00D70774"/>
    <w:rsid w:val="00D80A3B"/>
    <w:rsid w:val="00D912E2"/>
    <w:rsid w:val="00D92D74"/>
    <w:rsid w:val="00D93A27"/>
    <w:rsid w:val="00DA2DA2"/>
    <w:rsid w:val="00DC1758"/>
    <w:rsid w:val="00DC4E5D"/>
    <w:rsid w:val="00DD686F"/>
    <w:rsid w:val="00DE0293"/>
    <w:rsid w:val="00DE1332"/>
    <w:rsid w:val="00DF26D3"/>
    <w:rsid w:val="00DF7788"/>
    <w:rsid w:val="00E017C7"/>
    <w:rsid w:val="00E10DB1"/>
    <w:rsid w:val="00E159A1"/>
    <w:rsid w:val="00E34BDE"/>
    <w:rsid w:val="00E3768A"/>
    <w:rsid w:val="00E620BF"/>
    <w:rsid w:val="00E75962"/>
    <w:rsid w:val="00E803D2"/>
    <w:rsid w:val="00E82C95"/>
    <w:rsid w:val="00E85DC7"/>
    <w:rsid w:val="00EA1E3A"/>
    <w:rsid w:val="00EA6D39"/>
    <w:rsid w:val="00EA7E47"/>
    <w:rsid w:val="00EC7608"/>
    <w:rsid w:val="00ED67C5"/>
    <w:rsid w:val="00EE585F"/>
    <w:rsid w:val="00EE7E78"/>
    <w:rsid w:val="00EF5996"/>
    <w:rsid w:val="00F221FF"/>
    <w:rsid w:val="00F3522E"/>
    <w:rsid w:val="00F35A8D"/>
    <w:rsid w:val="00F44726"/>
    <w:rsid w:val="00F45536"/>
    <w:rsid w:val="00F4625D"/>
    <w:rsid w:val="00F65C5B"/>
    <w:rsid w:val="00F66F65"/>
    <w:rsid w:val="00FA4895"/>
    <w:rsid w:val="00FB2B12"/>
    <w:rsid w:val="00FC5A7C"/>
    <w:rsid w:val="00FC6C94"/>
    <w:rsid w:val="00FD160D"/>
    <w:rsid w:val="00FE0245"/>
    <w:rsid w:val="00FE4AC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99EF86"/>
  <w15:docId w15:val="{77252C3A-FC7E-46A0-8232-BD29262F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E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4B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C1FA1"/>
    <w:rPr>
      <w:sz w:val="24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rsid w:val="00E34B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FA1"/>
    <w:rPr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B237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2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FA1"/>
    <w:rPr>
      <w:rFonts w:ascii="Times New Roman" w:hAnsi="Times New Roman"/>
      <w:sz w:val="0"/>
      <w:szCs w:val="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rsid w:val="00977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MS Mincho" w:hAnsi="Courier New"/>
      <w:sz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locked/>
    <w:rsid w:val="00687664"/>
    <w:rPr>
      <w:rFonts w:ascii="Courier New" w:eastAsia="MS Mincho" w:hAnsi="Courier New"/>
      <w:lang w:val="en-US" w:eastAsia="ja-JP"/>
    </w:rPr>
  </w:style>
  <w:style w:type="character" w:styleId="Hyperlink">
    <w:name w:val="Hyperlink"/>
    <w:uiPriority w:val="99"/>
    <w:rsid w:val="0068766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D39"/>
    <w:rPr>
      <w:color w:val="808080"/>
      <w:shd w:val="clear" w:color="auto" w:fill="E6E6E6"/>
    </w:rPr>
  </w:style>
  <w:style w:type="paragraph" w:customStyle="1" w:styleId="Default">
    <w:name w:val="Default"/>
    <w:rsid w:val="006F0A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143D-373B-4A4A-9C31-D972109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RA</vt:lpstr>
    </vt:vector>
  </TitlesOfParts>
  <Company>IST/I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RA</dc:title>
  <dc:creator>Cristina Alexandre</dc:creator>
  <cp:lastModifiedBy>Luis Manuel Correia</cp:lastModifiedBy>
  <cp:revision>4</cp:revision>
  <cp:lastPrinted>2015-01-09T11:36:00Z</cp:lastPrinted>
  <dcterms:created xsi:type="dcterms:W3CDTF">2022-03-10T22:45:00Z</dcterms:created>
  <dcterms:modified xsi:type="dcterms:W3CDTF">2022-03-1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